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972"/>
        <w:gridCol w:w="2024"/>
        <w:gridCol w:w="5386"/>
        <w:gridCol w:w="3004"/>
      </w:tblGrid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C42AAF" w:rsidRPr="00516D58" w:rsidRDefault="00C42AAF" w:rsidP="006E7B74">
            <w:pPr>
              <w:spacing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b/>
                <w:color w:val="000000" w:themeColor="text1"/>
                <w:sz w:val="24"/>
                <w:szCs w:val="24"/>
              </w:rPr>
              <w:t>TAALVLAK</w:t>
            </w:r>
          </w:p>
        </w:tc>
        <w:tc>
          <w:tcPr>
            <w:tcW w:w="3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C42AAF" w:rsidRPr="00516D58" w:rsidRDefault="00C42AAF" w:rsidP="006E7B74">
            <w:pPr>
              <w:spacing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b/>
                <w:color w:val="000000" w:themeColor="text1"/>
                <w:sz w:val="24"/>
                <w:szCs w:val="24"/>
              </w:rPr>
              <w:t>GRAAD</w:t>
            </w:r>
          </w:p>
        </w:tc>
        <w:tc>
          <w:tcPr>
            <w:tcW w:w="7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C42AAF" w:rsidRPr="00516D58" w:rsidRDefault="00C42AAF" w:rsidP="006E7B74">
            <w:pPr>
              <w:spacing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20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C42AAF" w:rsidRPr="00516D58" w:rsidRDefault="00C42AAF" w:rsidP="006E7B74">
            <w:pPr>
              <w:spacing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b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42AAF" w:rsidRPr="00516D58" w:rsidRDefault="00C42AAF" w:rsidP="006E7B74">
            <w:pPr>
              <w:spacing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b/>
                <w:color w:val="000000" w:themeColor="text1"/>
                <w:sz w:val="24"/>
                <w:szCs w:val="24"/>
              </w:rPr>
              <w:t>UITGEWER</w:t>
            </w:r>
          </w:p>
        </w:tc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0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BETOWER: DIE DRAMA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LAPA</w:t>
            </w:r>
          </w:p>
        </w:tc>
      </w:tr>
      <w:tr w:rsidR="00516D58" w:rsidRPr="00516D58" w:rsidTr="003E377D">
        <w:tc>
          <w:tcPr>
            <w:tcW w:w="67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KORTVERHALE</w:t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INK EN ANDER VERHALE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LAPA</w:t>
            </w:r>
          </w:p>
        </w:tc>
      </w:tr>
      <w:tr w:rsidR="00516D58" w:rsidRPr="00516D58" w:rsidTr="003E377D">
        <w:tc>
          <w:tcPr>
            <w:tcW w:w="67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OëSIE</w:t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ERS EN VLAM: ŉ POëSIEBLOEMLESING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NB</w:t>
            </w:r>
          </w:p>
        </w:tc>
      </w:tr>
      <w:tr w:rsidR="00516D58" w:rsidRPr="00516D58" w:rsidTr="003E377D">
        <w:tc>
          <w:tcPr>
            <w:tcW w:w="67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IE KIND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ML</w:t>
            </w:r>
          </w:p>
        </w:tc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044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IE LAASTE KARRETJIESGRAF</w:t>
            </w:r>
          </w:p>
        </w:tc>
        <w:tc>
          <w:tcPr>
            <w:tcW w:w="1140" w:type="pct"/>
            <w:tcBorders>
              <w:top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KORTVERHALE</w:t>
            </w:r>
          </w:p>
        </w:tc>
        <w:tc>
          <w:tcPr>
            <w:tcW w:w="2044" w:type="pct"/>
          </w:tcPr>
          <w:p w:rsidR="00C42AAF" w:rsidRPr="00516D58" w:rsidRDefault="00C42AAF" w:rsidP="00DF4E9C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ERNEUKKIND EN ANDER VERHALE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ML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OëSIE</w:t>
            </w:r>
          </w:p>
        </w:tc>
        <w:tc>
          <w:tcPr>
            <w:tcW w:w="2044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SPRAK OF SPROOK EN ANDER GEDIGTE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ML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IE KRUPPEL ENGEL</w:t>
            </w:r>
          </w:p>
        </w:tc>
        <w:tc>
          <w:tcPr>
            <w:tcW w:w="1140" w:type="pct"/>
            <w:tcBorders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044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FIELA SE KIND: DIE DRAMA</w:t>
            </w:r>
          </w:p>
        </w:tc>
        <w:tc>
          <w:tcPr>
            <w:tcW w:w="1140" w:type="pct"/>
            <w:tcBorders>
              <w:top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NB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KORTVERHALE</w:t>
            </w:r>
          </w:p>
        </w:tc>
        <w:tc>
          <w:tcPr>
            <w:tcW w:w="2044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SPIEËLBEELDE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OëSIE</w:t>
            </w:r>
          </w:p>
        </w:tc>
        <w:tc>
          <w:tcPr>
            <w:tcW w:w="2044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ERSKUNS VIR EERSTE ADDISIONELE TAAL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EAT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LIEN SE LANKSTAANSKOENE</w:t>
            </w:r>
          </w:p>
        </w:tc>
        <w:tc>
          <w:tcPr>
            <w:tcW w:w="1140" w:type="pct"/>
            <w:tcBorders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LECTIO</w:t>
            </w:r>
          </w:p>
        </w:tc>
        <w:bookmarkStart w:id="0" w:name="_GoBack"/>
        <w:bookmarkEnd w:id="0"/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044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IE TESTAMENT</w:t>
            </w:r>
          </w:p>
        </w:tc>
        <w:tc>
          <w:tcPr>
            <w:tcW w:w="1140" w:type="pct"/>
            <w:tcBorders>
              <w:top w:val="double" w:sz="4" w:space="0" w:color="auto"/>
              <w:right w:val="double" w:sz="4" w:space="0" w:color="auto"/>
            </w:tcBorders>
          </w:tcPr>
          <w:p w:rsidR="00C42AAF" w:rsidRPr="00516D58" w:rsidRDefault="00C42AAF" w:rsidP="000E681B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FIRST LEAGUE TRADING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OëSIE</w:t>
            </w:r>
          </w:p>
        </w:tc>
        <w:tc>
          <w:tcPr>
            <w:tcW w:w="2044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ERSKUNS VIR HUISTAAL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IE DRIEHOEKIGE SIRKEL</w:t>
            </w:r>
          </w:p>
        </w:tc>
        <w:tc>
          <w:tcPr>
            <w:tcW w:w="1140" w:type="pct"/>
            <w:tcBorders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IVLIA</w:t>
            </w:r>
          </w:p>
        </w:tc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044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OP DIE PLANKE</w:t>
            </w:r>
          </w:p>
        </w:tc>
        <w:tc>
          <w:tcPr>
            <w:tcW w:w="1140" w:type="pct"/>
            <w:tcBorders>
              <w:top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IVLIA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OëSIE</w:t>
            </w:r>
          </w:p>
        </w:tc>
        <w:tc>
          <w:tcPr>
            <w:tcW w:w="2044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OM DIE AARDE AAN TE HAAL EN ANDER GEDIGTE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ML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OOMDELWERS</w:t>
            </w:r>
          </w:p>
        </w:tc>
        <w:tc>
          <w:tcPr>
            <w:tcW w:w="1140" w:type="pct"/>
            <w:tcBorders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SA HERITAGE</w:t>
            </w:r>
          </w:p>
        </w:tc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OëSIE</w:t>
            </w:r>
          </w:p>
        </w:tc>
        <w:tc>
          <w:tcPr>
            <w:tcW w:w="2044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ERSE IN MY INBOKS</w:t>
            </w:r>
          </w:p>
        </w:tc>
        <w:tc>
          <w:tcPr>
            <w:tcW w:w="1140" w:type="pct"/>
            <w:tcBorders>
              <w:top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IVLIA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HT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 xml:space="preserve">ONDERWÊRELD </w:t>
            </w:r>
          </w:p>
        </w:tc>
        <w:tc>
          <w:tcPr>
            <w:tcW w:w="1140" w:type="pct"/>
            <w:tcBorders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LECTIO</w:t>
            </w:r>
          </w:p>
        </w:tc>
      </w:tr>
      <w:tr w:rsidR="00516D58" w:rsidRPr="00516D58" w:rsidTr="003E377D">
        <w:tc>
          <w:tcPr>
            <w:tcW w:w="679" w:type="pct"/>
            <w:tcBorders>
              <w:top w:val="double" w:sz="4" w:space="0" w:color="auto"/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TAT</w:t>
            </w:r>
          </w:p>
        </w:tc>
        <w:tc>
          <w:tcPr>
            <w:tcW w:w="369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  <w:tcBorders>
              <w:top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IS EN TJIPS</w:t>
            </w:r>
          </w:p>
        </w:tc>
        <w:tc>
          <w:tcPr>
            <w:tcW w:w="1140" w:type="pct"/>
            <w:tcBorders>
              <w:top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LAPA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TAT</w:t>
            </w:r>
          </w:p>
        </w:tc>
        <w:tc>
          <w:tcPr>
            <w:tcW w:w="369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8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ROMAN</w:t>
            </w:r>
          </w:p>
        </w:tc>
        <w:tc>
          <w:tcPr>
            <w:tcW w:w="2044" w:type="pct"/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VUVUZELA: SKOOLUITGAWE</w:t>
            </w:r>
          </w:p>
        </w:tc>
        <w:tc>
          <w:tcPr>
            <w:tcW w:w="1140" w:type="pct"/>
            <w:tcBorders>
              <w:right w:val="double" w:sz="4" w:space="0" w:color="auto"/>
            </w:tcBorders>
          </w:tcPr>
          <w:p w:rsidR="00C42AAF" w:rsidRPr="00516D58" w:rsidRDefault="003E377D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NB</w:t>
            </w:r>
          </w:p>
        </w:tc>
      </w:tr>
      <w:tr w:rsidR="00516D58" w:rsidRPr="00516D58" w:rsidTr="003E377D">
        <w:tc>
          <w:tcPr>
            <w:tcW w:w="679" w:type="pct"/>
            <w:tcBorders>
              <w:left w:val="double" w:sz="4" w:space="0" w:color="auto"/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AFRIKAANS TAT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044" w:type="pct"/>
            <w:tcBorders>
              <w:bottom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PERDEKRAG</w:t>
            </w:r>
          </w:p>
        </w:tc>
        <w:tc>
          <w:tcPr>
            <w:tcW w:w="1140" w:type="pct"/>
            <w:tcBorders>
              <w:bottom w:val="double" w:sz="4" w:space="0" w:color="auto"/>
              <w:right w:val="double" w:sz="4" w:space="0" w:color="auto"/>
            </w:tcBorders>
          </w:tcPr>
          <w:p w:rsidR="00C42AAF" w:rsidRPr="00516D58" w:rsidRDefault="00C42AAF" w:rsidP="006E7B74">
            <w:pPr>
              <w:spacing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6D58">
              <w:rPr>
                <w:rFonts w:cstheme="minorHAnsi"/>
                <w:color w:val="000000" w:themeColor="text1"/>
                <w:sz w:val="24"/>
                <w:szCs w:val="24"/>
              </w:rPr>
              <w:t>MML</w:t>
            </w:r>
          </w:p>
        </w:tc>
      </w:tr>
    </w:tbl>
    <w:p w:rsidR="009D456A" w:rsidRDefault="009D456A"/>
    <w:sectPr w:rsidR="009D456A" w:rsidSect="0072541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18"/>
    <w:rsid w:val="000004BF"/>
    <w:rsid w:val="0009566C"/>
    <w:rsid w:val="000C1BD8"/>
    <w:rsid w:val="000E681B"/>
    <w:rsid w:val="0019310C"/>
    <w:rsid w:val="001F19EB"/>
    <w:rsid w:val="003E377D"/>
    <w:rsid w:val="003F3660"/>
    <w:rsid w:val="0050131D"/>
    <w:rsid w:val="00516D58"/>
    <w:rsid w:val="005F4A48"/>
    <w:rsid w:val="006E7B74"/>
    <w:rsid w:val="00725418"/>
    <w:rsid w:val="008722F3"/>
    <w:rsid w:val="009D456A"/>
    <w:rsid w:val="00A4447E"/>
    <w:rsid w:val="00C42AAF"/>
    <w:rsid w:val="00CC2CE3"/>
    <w:rsid w:val="00D30730"/>
    <w:rsid w:val="00DF4E9C"/>
    <w:rsid w:val="00E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DE49-C624-4757-B1B7-C57175A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.viljoen</dc:creator>
  <cp:lastModifiedBy>Hubert Krynauw</cp:lastModifiedBy>
  <cp:revision>3</cp:revision>
  <dcterms:created xsi:type="dcterms:W3CDTF">2015-08-11T13:54:00Z</dcterms:created>
  <dcterms:modified xsi:type="dcterms:W3CDTF">2015-08-11T19:20:00Z</dcterms:modified>
</cp:coreProperties>
</file>